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117CBF" w:rsidRPr="00117CBF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Pr="00A32E7E" w:rsidRDefault="00C01E11" w:rsidP="00B52428">
      <w:pPr>
        <w:spacing w:line="360" w:lineRule="auto"/>
        <w:jc w:val="right"/>
        <w:rPr>
          <w:b/>
          <w:sz w:val="24"/>
          <w:szCs w:val="24"/>
          <w:lang w:val="en-US"/>
        </w:rPr>
      </w:pPr>
      <w:r w:rsidRPr="00A32E7E">
        <w:rPr>
          <w:b/>
          <w:i/>
          <w:sz w:val="24"/>
          <w:szCs w:val="24"/>
          <w:lang w:val="en-US"/>
        </w:rPr>
        <w:lastRenderedPageBreak/>
        <w:t>$$request_code$$</w:t>
      </w:r>
    </w:p>
    <w:p w:rsidR="00B52428" w:rsidRPr="00A32E7E" w:rsidRDefault="00B52428" w:rsidP="00B52428">
      <w:pPr>
        <w:spacing w:line="360" w:lineRule="auto"/>
        <w:rPr>
          <w:b/>
          <w:sz w:val="24"/>
          <w:szCs w:val="24"/>
          <w:lang w:val="en-US"/>
        </w:rPr>
        <w:sectPr w:rsidR="00B52428" w:rsidRPr="00A32E7E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 w:rsidRPr="00A32E7E">
        <w:rPr>
          <w:sz w:val="24"/>
          <w:szCs w:val="24"/>
          <w:lang w:val="en-US"/>
        </w:rPr>
        <w:lastRenderedPageBreak/>
        <w:t>/</w:t>
      </w:r>
      <w:r w:rsidRPr="00A32E7E">
        <w:rPr>
          <w:b/>
          <w:i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00" w:type="dxa"/>
        <w:jc w:val="center"/>
        <w:tblLook w:val="01E0"/>
      </w:tblPr>
      <w:tblGrid>
        <w:gridCol w:w="9900"/>
      </w:tblGrid>
      <w:tr w:rsidR="00203EBB" w:rsidRPr="00C20B46" w:rsidTr="00A32E7E">
        <w:trPr>
          <w:cnfStyle w:val="10000000000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117CBF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A32E7E" w:rsidRDefault="00AE2742" w:rsidP="00AE274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117CBF" w:rsidP="00203EBB">
      <w:pPr>
        <w:jc w:val="center"/>
        <w:rPr>
          <w:sz w:val="24"/>
          <w:szCs w:val="24"/>
          <w:lang w:val="en-US"/>
        </w:rPr>
      </w:pPr>
      <w:r w:rsidRPr="00117CBF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Pr="00A32E7E" w:rsidRDefault="00117CBF" w:rsidP="000B4331">
            <w:pPr>
              <w:spacing w:before="120"/>
              <w:rPr>
                <w:i/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 style="mso-next-textbox:#_x0000_s1029">
                    <w:txbxContent>
                      <w:p w:rsidR="0016595E" w:rsidRPr="00A32E7E" w:rsidRDefault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</w:t>
            </w:r>
            <w:r w:rsidR="000B4331" w:rsidRPr="00A32E7E">
              <w:rPr>
                <w:b/>
                <w:i/>
                <w:sz w:val="24"/>
                <w:szCs w:val="24"/>
                <w:lang w:val="en-US"/>
              </w:rPr>
              <w:t>1$$</w:t>
            </w:r>
          </w:p>
          <w:p w:rsidR="000B4331" w:rsidRPr="00A32E7E" w:rsidRDefault="00117CBF" w:rsidP="00F42986">
            <w:pPr>
              <w:spacing w:before="120"/>
              <w:rPr>
                <w:b/>
                <w:i/>
                <w:sz w:val="24"/>
                <w:szCs w:val="24"/>
                <w:lang w:val="en-US"/>
              </w:rPr>
            </w:pPr>
            <w:r w:rsidRPr="00A32E7E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 style="mso-next-textbox:#_x0000_s1030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A32E7E">
              <w:rPr>
                <w:b/>
                <w:i/>
                <w:sz w:val="24"/>
                <w:szCs w:val="24"/>
                <w:lang w:val="en-US"/>
              </w:rPr>
              <w:t>$$obekt_na_izpitvane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17CBF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 style="mso-next-textbox:#_x0000_s1031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 style="mso-next-textbox:#_x0000_s1032">
                    <w:txbxContent>
                      <w:p w:rsidR="00812D13" w:rsidRPr="00A32E7E" w:rsidRDefault="00127C62" w:rsidP="00812D13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  <w:p w:rsidR="00971ED7" w:rsidRPr="00E97DD2" w:rsidRDefault="00C535FB" w:rsidP="00F42986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pokazatel_razmernost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17CBF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 style="mso-next-textbox:#_x0000_s1033">
                    <w:txbxContent>
                      <w:p w:rsidR="00955FDD" w:rsidRPr="00A32E7E" w:rsidRDefault="00955FDD" w:rsidP="00955FDD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 style="mso-next-textbox:#_x0000_s1034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F42986" w:rsidRPr="00E97DD2" w:rsidRDefault="00117CBF" w:rsidP="00971ED7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 style="mso-next-textbox:#_x0000_s1035">
                    <w:txbxContent>
                      <w:p w:rsidR="00127C62" w:rsidRPr="00E97DD2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E97DD2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  <w:p w:rsidR="00F42986" w:rsidRPr="00E97DD2" w:rsidRDefault="00117CBF" w:rsidP="00D56262">
            <w:pPr>
              <w:spacing w:line="360" w:lineRule="auto"/>
              <w:rPr>
                <w:b/>
                <w:i/>
                <w:sz w:val="24"/>
                <w:szCs w:val="24"/>
                <w:lang w:val="en-US"/>
              </w:rPr>
            </w:pPr>
            <w:r w:rsidRPr="00E97DD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 style="mso-next-textbox:#_x0000_s1036"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escription_sample_1$$</w:t>
            </w:r>
          </w:p>
          <w:p w:rsidR="00971ED7" w:rsidRPr="00E97DD2" w:rsidRDefault="00F42986" w:rsidP="00D56262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2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 style="mso-next-textbox:#_x0000_s1037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117CBF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 style="mso-next-textbox:#_x0000_s1038"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117CBF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117CBF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 style="mso-next-textbox:#_x0000_s1040"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32E7E" w:rsidRDefault="00AE2742" w:rsidP="00AE2742">
            <w:pPr>
              <w:spacing w:line="360" w:lineRule="auto"/>
              <w:ind w:left="342"/>
              <w:rPr>
                <w:color w:val="A6A6A6" w:themeColor="background1" w:themeShade="A6"/>
                <w:sz w:val="24"/>
                <w:szCs w:val="24"/>
                <w:lang w:val="bg-BG"/>
              </w:rPr>
            </w:pPr>
            <w:r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17CBF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A32E7E" w:rsidRDefault="00127C62" w:rsidP="00127C6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117CBF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A32E7E" w:rsidRDefault="00F41726" w:rsidP="00F41726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zabelejki_1$$</w:t>
            </w:r>
          </w:p>
          <w:p w:rsidR="00A83E76" w:rsidRPr="00E97DD2" w:rsidRDefault="00F42986" w:rsidP="00EF1F19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zabelejki_2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F17" w:rsidRDefault="00A93F17">
      <w:r>
        <w:separator/>
      </w:r>
    </w:p>
  </w:endnote>
  <w:endnote w:type="continuationSeparator" w:id="1">
    <w:p w:rsidR="00A93F17" w:rsidRDefault="00A9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F17" w:rsidRDefault="00A93F17">
      <w:r>
        <w:separator/>
      </w:r>
    </w:p>
  </w:footnote>
  <w:footnote w:type="continuationSeparator" w:id="1">
    <w:p w:rsidR="00A93F17" w:rsidRDefault="00A9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2</cp:revision>
  <cp:lastPrinted>2014-09-23T06:32:00Z</cp:lastPrinted>
  <dcterms:created xsi:type="dcterms:W3CDTF">2019-01-15T07:27:00Z</dcterms:created>
  <dcterms:modified xsi:type="dcterms:W3CDTF">2019-01-15T07:27:00Z</dcterms:modified>
</cp:coreProperties>
</file>